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4pt" o:ole="" fillcolor="window">
            <v:imagedata r:id="rId8" o:title=""/>
          </v:shape>
          <o:OLEObject Type="Embed" ProgID="MSPhotoEd.3" ShapeID="_x0000_i1025" DrawAspect="Content" ObjectID="_1730395663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4F070C">
        <w:rPr>
          <w:rFonts w:ascii="Times New Roman" w:hAnsi="Times New Roman"/>
          <w:b w:val="0"/>
          <w:szCs w:val="28"/>
        </w:rPr>
        <w:t xml:space="preserve"> </w:t>
      </w:r>
      <w:r w:rsidR="002B44D8">
        <w:rPr>
          <w:rFonts w:ascii="Times New Roman" w:hAnsi="Times New Roman"/>
          <w:b w:val="0"/>
          <w:szCs w:val="28"/>
        </w:rPr>
        <w:t>(ПРОЕКТ)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2B44D8" w:rsidP="00EF7B86">
      <w:pPr>
        <w:spacing w:before="120"/>
        <w:rPr>
          <w:sz w:val="28"/>
        </w:rPr>
      </w:pPr>
      <w:r>
        <w:rPr>
          <w:sz w:val="28"/>
          <w:szCs w:val="28"/>
        </w:rPr>
        <w:t>__ декабря</w:t>
      </w:r>
      <w:r w:rsidR="00575367">
        <w:rPr>
          <w:sz w:val="28"/>
          <w:szCs w:val="28"/>
        </w:rPr>
        <w:t xml:space="preserve">  2022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1727E8">
        <w:rPr>
          <w:sz w:val="28"/>
        </w:rPr>
        <w:t xml:space="preserve"> </w:t>
      </w:r>
      <w:r w:rsidR="002D01AA" w:rsidRPr="009D5A14">
        <w:rPr>
          <w:sz w:val="28"/>
        </w:rPr>
        <w:t>№</w:t>
      </w:r>
      <w:bookmarkStart w:id="0" w:name="Номер"/>
      <w:bookmarkEnd w:id="0"/>
      <w:r>
        <w:rPr>
          <w:sz w:val="28"/>
        </w:rPr>
        <w:t xml:space="preserve"> __</w:t>
      </w:r>
      <w:r w:rsidR="002D01AA" w:rsidRPr="0007498F">
        <w:rPr>
          <w:sz w:val="28"/>
        </w:rPr>
        <w:t xml:space="preserve">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20033D">
              <w:rPr>
                <w:kern w:val="2"/>
                <w:sz w:val="28"/>
                <w:szCs w:val="28"/>
                <w:lang w:eastAsia="en-US"/>
              </w:rPr>
              <w:t>2 510,3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84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967DE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84,7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1 581,9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143,7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2,2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911EA">
              <w:rPr>
                <w:kern w:val="2"/>
                <w:sz w:val="28"/>
                <w:szCs w:val="28"/>
                <w:lang w:eastAsia="en-US"/>
              </w:rPr>
              <w:t>2 510,3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84,6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B911EA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84,7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1581,9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143,7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2,2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лизацию муниципальной программы 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53"/>
        <w:gridCol w:w="798"/>
        <w:gridCol w:w="580"/>
        <w:gridCol w:w="520"/>
        <w:gridCol w:w="941"/>
        <w:gridCol w:w="436"/>
        <w:gridCol w:w="858"/>
        <w:gridCol w:w="773"/>
        <w:gridCol w:w="773"/>
        <w:gridCol w:w="773"/>
        <w:gridCol w:w="916"/>
        <w:gridCol w:w="699"/>
        <w:gridCol w:w="703"/>
        <w:gridCol w:w="773"/>
        <w:gridCol w:w="773"/>
        <w:gridCol w:w="774"/>
        <w:gridCol w:w="773"/>
        <w:gridCol w:w="772"/>
        <w:gridCol w:w="773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B8688A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B8688A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2C0A4E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510,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7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2C0A4E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51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E3A86">
            <w:r>
              <w:rPr>
                <w:spacing w:val="-18"/>
                <w:sz w:val="22"/>
                <w:szCs w:val="22"/>
              </w:rPr>
              <w:t>7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E3A86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9"/>
        <w:gridCol w:w="1619"/>
        <w:gridCol w:w="1735"/>
        <w:gridCol w:w="78"/>
        <w:gridCol w:w="1046"/>
        <w:gridCol w:w="874"/>
        <w:gridCol w:w="961"/>
        <w:gridCol w:w="874"/>
        <w:gridCol w:w="874"/>
        <w:gridCol w:w="874"/>
        <w:gridCol w:w="874"/>
        <w:gridCol w:w="961"/>
        <w:gridCol w:w="960"/>
        <w:gridCol w:w="874"/>
        <w:gridCol w:w="819"/>
        <w:gridCol w:w="842"/>
        <w:gridCol w:w="874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>
              <w:t>251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78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>
              <w:rPr>
                <w:color w:val="000000"/>
                <w:spacing w:val="-20"/>
              </w:rPr>
              <w:t>158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>
              <w:t>78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7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>
              <w:t>14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2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>
              <w:t>251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C684A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8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6C6740" w:rsidP="006C6740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581,</w:t>
            </w:r>
            <w:bookmarkStart w:id="1" w:name="_GoBack"/>
            <w:bookmarkEnd w:id="1"/>
            <w:r>
              <w:rPr>
                <w:color w:val="000000"/>
                <w:spacing w:val="-20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>
              <w:t>78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C684A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65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>
              <w:t>14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C684A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2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0D4D64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D8" w:rsidRDefault="002B44D8" w:rsidP="000A2157">
      <w:r>
        <w:separator/>
      </w:r>
    </w:p>
  </w:endnote>
  <w:endnote w:type="continuationSeparator" w:id="0">
    <w:p w:rsidR="002B44D8" w:rsidRDefault="002B44D8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D8" w:rsidRDefault="002B44D8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4D8" w:rsidRDefault="002B4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D8" w:rsidRDefault="002B44D8" w:rsidP="000A2157">
      <w:r>
        <w:separator/>
      </w:r>
    </w:p>
  </w:footnote>
  <w:footnote w:type="continuationSeparator" w:id="0">
    <w:p w:rsidR="002B44D8" w:rsidRDefault="002B44D8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2CDA"/>
    <w:rsid w:val="00076457"/>
    <w:rsid w:val="000A2157"/>
    <w:rsid w:val="000D4D64"/>
    <w:rsid w:val="000E4553"/>
    <w:rsid w:val="00111AD2"/>
    <w:rsid w:val="001151C5"/>
    <w:rsid w:val="00143B94"/>
    <w:rsid w:val="001727E8"/>
    <w:rsid w:val="001839DD"/>
    <w:rsid w:val="00183F35"/>
    <w:rsid w:val="00191116"/>
    <w:rsid w:val="00196C9F"/>
    <w:rsid w:val="001D0C5A"/>
    <w:rsid w:val="0020033D"/>
    <w:rsid w:val="00216EC0"/>
    <w:rsid w:val="00285FA2"/>
    <w:rsid w:val="0029105B"/>
    <w:rsid w:val="00292CFC"/>
    <w:rsid w:val="002B2F90"/>
    <w:rsid w:val="002B44D8"/>
    <w:rsid w:val="002B453C"/>
    <w:rsid w:val="002C0A4E"/>
    <w:rsid w:val="002D01AA"/>
    <w:rsid w:val="002D26D0"/>
    <w:rsid w:val="002E1829"/>
    <w:rsid w:val="00335D61"/>
    <w:rsid w:val="003B32DB"/>
    <w:rsid w:val="003D101E"/>
    <w:rsid w:val="003F08C5"/>
    <w:rsid w:val="00413B57"/>
    <w:rsid w:val="00444BEB"/>
    <w:rsid w:val="00453D2B"/>
    <w:rsid w:val="004A145E"/>
    <w:rsid w:val="004E3A86"/>
    <w:rsid w:val="004E3C12"/>
    <w:rsid w:val="004F070C"/>
    <w:rsid w:val="00503088"/>
    <w:rsid w:val="0052285E"/>
    <w:rsid w:val="005551A8"/>
    <w:rsid w:val="00575367"/>
    <w:rsid w:val="005B0E00"/>
    <w:rsid w:val="005C2FD7"/>
    <w:rsid w:val="005E7E53"/>
    <w:rsid w:val="005F5D9A"/>
    <w:rsid w:val="0060791E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4E73"/>
    <w:rsid w:val="008973AB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05FC9"/>
    <w:rsid w:val="00B8688A"/>
    <w:rsid w:val="00B911EA"/>
    <w:rsid w:val="00BC684A"/>
    <w:rsid w:val="00BD1014"/>
    <w:rsid w:val="00BE23EF"/>
    <w:rsid w:val="00BF0A8B"/>
    <w:rsid w:val="00C158FC"/>
    <w:rsid w:val="00C25B5E"/>
    <w:rsid w:val="00C4140A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48B575"/>
  <w15:docId w15:val="{A46F9747-D645-4939-BA3A-E2B31EE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18E9-2E5A-486E-B3CA-3B30B41B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Пользователь</cp:lastModifiedBy>
  <cp:revision>2</cp:revision>
  <cp:lastPrinted>2022-05-31T08:06:00Z</cp:lastPrinted>
  <dcterms:created xsi:type="dcterms:W3CDTF">2022-11-19T17:41:00Z</dcterms:created>
  <dcterms:modified xsi:type="dcterms:W3CDTF">2022-11-19T17:41:00Z</dcterms:modified>
</cp:coreProperties>
</file>